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313C1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13C1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2A1C33F5" wp14:editId="1701F89A">
                        <wp:extent cx="1244398" cy="1487606"/>
                        <wp:effectExtent l="0" t="0" r="0" b="0"/>
                        <wp:docPr id="2" name="Bild 1" descr="https://shop.alphatec-systeme.de/media/image/84/0a/b1/PEZ22-23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4/0a/b1/PEZ22-23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26" cy="1501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915324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313C1C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, 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915324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313C1C">
        <w:rPr>
          <w:rFonts w:ascii="Arial" w:eastAsia="Times New Roman" w:hAnsi="Arial" w:cs="Arial"/>
          <w:sz w:val="20"/>
          <w:szCs w:val="20"/>
          <w:lang w:eastAsia="de-DE"/>
        </w:rPr>
        <w:t>6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4C78-5774-4671-9ACC-7746C72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20-01-23T11:40:00Z</cp:lastPrinted>
  <dcterms:created xsi:type="dcterms:W3CDTF">2019-09-05T08:12:00Z</dcterms:created>
  <dcterms:modified xsi:type="dcterms:W3CDTF">2020-01-28T08:28:00Z</dcterms:modified>
</cp:coreProperties>
</file>